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写实灵魂  罗中立的绘画艺术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写实灵魂  罗中立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0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中国乡土写实灵魂  罗中立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